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5D00D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5D00D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9262C2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 II</w:t>
            </w:r>
          </w:p>
          <w:p w:rsidR="005405F5" w:rsidRPr="000A1E23" w:rsidRDefault="005405F5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9262C2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iciano Azevedo Basto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004B28" w:rsidRDefault="00004B28" w:rsidP="00004B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10 – Tópicos de Geometria Plana e espacial. </w:t>
            </w:r>
          </w:p>
          <w:p w:rsidR="00004B28" w:rsidRDefault="00004B28" w:rsidP="00004B28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0: Poliedros. Prismas, Pirâmide, Tronco de Pirâmide</w:t>
            </w:r>
          </w:p>
          <w:p w:rsidR="00004B28" w:rsidRPr="00937223" w:rsidRDefault="00004B28" w:rsidP="00004B28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1: Corpos redondos. Cilindro.</w:t>
            </w:r>
            <w:bookmarkStart w:id="0" w:name="_GoBack"/>
            <w:bookmarkEnd w:id="0"/>
          </w:p>
          <w:p w:rsidR="005405F5" w:rsidRPr="00004B28" w:rsidRDefault="005405F5" w:rsidP="00004B28">
            <w:pPr>
              <w:spacing w:line="360" w:lineRule="aut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9262C2" w:rsidRPr="000A1E23" w:rsidTr="00997847">
        <w:tc>
          <w:tcPr>
            <w:tcW w:w="1985" w:type="dxa"/>
          </w:tcPr>
          <w:p w:rsidR="009262C2" w:rsidRPr="000A1E23" w:rsidRDefault="009262C2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262C2" w:rsidRDefault="009262C2" w:rsidP="00316EC6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262C2" w:rsidRDefault="009262C2" w:rsidP="00316EC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. Caderno de atividades. Provas trimestrais.</w:t>
            </w:r>
          </w:p>
          <w:p w:rsidR="009262C2" w:rsidRDefault="009262C2" w:rsidP="00316EC6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262C2" w:rsidRDefault="009262C2" w:rsidP="00316EC6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262C2" w:rsidRDefault="009262C2" w:rsidP="00316EC6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262C2" w:rsidRPr="000A1E23" w:rsidRDefault="009262C2" w:rsidP="00316EC6">
            <w:pPr>
              <w:rPr>
                <w:rFonts w:ascii="Arial" w:hAnsi="Arial" w:cs="Arial"/>
              </w:rPr>
            </w:pPr>
          </w:p>
        </w:tc>
      </w:tr>
      <w:tr w:rsidR="009262C2" w:rsidRPr="000A1E23" w:rsidTr="00997847">
        <w:tc>
          <w:tcPr>
            <w:tcW w:w="1985" w:type="dxa"/>
          </w:tcPr>
          <w:p w:rsidR="009262C2" w:rsidRPr="000A1E23" w:rsidRDefault="009262C2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>
              <w:rPr>
                <w:rFonts w:ascii="Arial" w:hAnsi="Arial" w:cs="Arial"/>
                <w:b/>
              </w:rPr>
              <w:t xml:space="preserve">e 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9262C2" w:rsidRDefault="009262C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262C2" w:rsidRDefault="009262C2" w:rsidP="009262C2">
            <w:r w:rsidRPr="003023AD">
              <w:t>http://www.matematiques.com.br/</w:t>
            </w:r>
          </w:p>
          <w:p w:rsidR="009262C2" w:rsidRDefault="009262C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262C2" w:rsidRPr="000A1E23" w:rsidRDefault="009262C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9262C2" w:rsidRPr="000A1E23" w:rsidTr="00997847">
        <w:tc>
          <w:tcPr>
            <w:tcW w:w="1985" w:type="dxa"/>
          </w:tcPr>
          <w:p w:rsidR="009262C2" w:rsidRPr="000A1E23" w:rsidRDefault="009262C2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9262C2" w:rsidRDefault="009262C2" w:rsidP="005D00D5">
            <w:pPr>
              <w:tabs>
                <w:tab w:val="left" w:pos="16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262C2" w:rsidRPr="000A1E23" w:rsidRDefault="009262C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DD1DD0">
      <w:pPr>
        <w:tabs>
          <w:tab w:val="left" w:pos="1605"/>
        </w:tabs>
        <w:spacing w:line="240" w:lineRule="auto"/>
        <w:rPr>
          <w:rFonts w:ascii="Arial" w:hAnsi="Arial" w:cs="Arial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4C2D48" w:rsidSect="00071563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A5" w:rsidRDefault="008D24A5" w:rsidP="004642FD">
      <w:pPr>
        <w:spacing w:after="0" w:line="240" w:lineRule="auto"/>
      </w:pPr>
      <w:r>
        <w:separator/>
      </w:r>
    </w:p>
  </w:endnote>
  <w:endnote w:type="continuationSeparator" w:id="1">
    <w:p w:rsidR="008D24A5" w:rsidRDefault="008D24A5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A5" w:rsidRDefault="008D24A5" w:rsidP="004642FD">
      <w:pPr>
        <w:spacing w:after="0" w:line="240" w:lineRule="auto"/>
      </w:pPr>
      <w:r>
        <w:separator/>
      </w:r>
    </w:p>
  </w:footnote>
  <w:footnote w:type="continuationSeparator" w:id="1">
    <w:p w:rsidR="008D24A5" w:rsidRDefault="008D24A5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85B6D"/>
    <w:multiLevelType w:val="hybridMultilevel"/>
    <w:tmpl w:val="5DAAB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04B28"/>
    <w:rsid w:val="00044695"/>
    <w:rsid w:val="00071563"/>
    <w:rsid w:val="000A1E23"/>
    <w:rsid w:val="0011157E"/>
    <w:rsid w:val="00267C03"/>
    <w:rsid w:val="002943AB"/>
    <w:rsid w:val="00372A12"/>
    <w:rsid w:val="00431041"/>
    <w:rsid w:val="004642FD"/>
    <w:rsid w:val="004A6F22"/>
    <w:rsid w:val="004C2D48"/>
    <w:rsid w:val="00535FA1"/>
    <w:rsid w:val="005405F5"/>
    <w:rsid w:val="00592CAB"/>
    <w:rsid w:val="005D00D5"/>
    <w:rsid w:val="005F09AA"/>
    <w:rsid w:val="008D24A5"/>
    <w:rsid w:val="009262C2"/>
    <w:rsid w:val="00997847"/>
    <w:rsid w:val="00A46E17"/>
    <w:rsid w:val="00B15BF4"/>
    <w:rsid w:val="00BB0F57"/>
    <w:rsid w:val="00C4185C"/>
    <w:rsid w:val="00C444AE"/>
    <w:rsid w:val="00C8792F"/>
    <w:rsid w:val="00CC1637"/>
    <w:rsid w:val="00DB6550"/>
    <w:rsid w:val="00DD1DD0"/>
    <w:rsid w:val="00E15A1D"/>
    <w:rsid w:val="00E90A21"/>
    <w:rsid w:val="00EA4776"/>
    <w:rsid w:val="00EC72DB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1FA-7665-4861-A1AA-8DE9E87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7:00Z</dcterms:created>
  <dcterms:modified xsi:type="dcterms:W3CDTF">2017-09-06T13:27:00Z</dcterms:modified>
</cp:coreProperties>
</file>